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r w:rsidRPr="00E846C3">
        <w:rPr>
          <w:rFonts w:ascii="Calibri" w:hAnsi="Calibri" w:cs="Calibri"/>
          <w:b/>
          <w:bCs/>
          <w:sz w:val="24"/>
          <w:szCs w:val="24"/>
        </w:rPr>
        <w:t>NeurIPS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36477C20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7777777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34F39871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How to Improve Sample Complexity of SGD over Highly Dependent Data? </w:t>
      </w:r>
    </w:p>
    <w:p w14:paraId="798771DD" w14:textId="1B47E88E" w:rsidR="0082239E" w:rsidRPr="0020714D" w:rsidRDefault="00C937F1" w:rsidP="00E10B3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mitted to UAI 2022</w:t>
      </w:r>
      <w:r w:rsidR="00DB5F15" w:rsidRPr="0020714D">
        <w:rPr>
          <w:rFonts w:ascii="Calibri" w:hAnsi="Calibri" w:cs="Calibri"/>
          <w:bCs/>
          <w:sz w:val="24"/>
          <w:szCs w:val="24"/>
        </w:rPr>
        <w:t>.</w:t>
      </w:r>
      <w:r w:rsidR="00E10B35">
        <w:rPr>
          <w:rFonts w:ascii="Calibri" w:hAnsi="Calibri" w:cs="Calibri"/>
          <w:bCs/>
          <w:sz w:val="24"/>
          <w:szCs w:val="24"/>
        </w:rPr>
        <w:t xml:space="preserve"> </w:t>
      </w:r>
    </w:p>
    <w:p w14:paraId="7D3037F7" w14:textId="7E5E4CC8" w:rsidR="00DB5F15" w:rsidRPr="0020714D" w:rsidRDefault="00E10B35" w:rsidP="001B55A3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Pr="0020714D">
        <w:rPr>
          <w:rFonts w:ascii="Calibri" w:hAnsi="Calibri" w:cs="Calibri"/>
          <w:bCs/>
          <w:sz w:val="24"/>
          <w:szCs w:val="24"/>
        </w:rPr>
        <w:t>heoretically explained the influence of data correlation for optimization.</w:t>
      </w:r>
      <w:r w:rsidR="00DB5F15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9E4D7E1" w14:textId="2CF236C5" w:rsidR="008F5A44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Sample Efficient Stochastic Policy Extra</w:t>
      </w:r>
      <w:r w:rsidR="00FF46CE" w:rsidRPr="0020714D">
        <w:rPr>
          <w:rFonts w:ascii="Calibri" w:hAnsi="Calibri" w:cs="Calibri"/>
          <w:b/>
          <w:sz w:val="24"/>
          <w:szCs w:val="24"/>
        </w:rPr>
        <w:t>gr</w:t>
      </w:r>
      <w:r w:rsidRPr="0020714D">
        <w:rPr>
          <w:rFonts w:ascii="Calibri" w:hAnsi="Calibri" w:cs="Calibri"/>
          <w:b/>
          <w:sz w:val="24"/>
          <w:szCs w:val="24"/>
        </w:rPr>
        <w:t>adient Algorithm for Zero-Sum Markov Game</w:t>
      </w:r>
    </w:p>
    <w:p w14:paraId="09A6B4D8" w14:textId="093637B6" w:rsidR="004057DE" w:rsidRPr="0020714D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1AF02132" w14:textId="1AE6A72F" w:rsidR="00FF46CE" w:rsidRPr="0020714D" w:rsidRDefault="00FF46CE" w:rsidP="001B55A3">
      <w:pPr>
        <w:pStyle w:val="ListParagraph"/>
        <w:numPr>
          <w:ilvl w:val="0"/>
          <w:numId w:val="33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Provided the SOTA complexity result for solving zero-sum Markov game. 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1BD74169" w14:textId="41F071C7" w:rsidR="00AE6DC5" w:rsidRDefault="00F303D9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elated paper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</w:p>
    <w:p w14:paraId="7432448D" w14:textId="1131FC9F" w:rsidR="00413CFE" w:rsidRPr="0020714D" w:rsidRDefault="00AE6DC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mplemented an adversarial </w:t>
      </w:r>
      <w:r w:rsidR="00F303D9">
        <w:rPr>
          <w:rFonts w:ascii="Calibri" w:hAnsi="Calibri" w:cs="Calibri"/>
          <w:bCs/>
          <w:sz w:val="24"/>
          <w:szCs w:val="24"/>
        </w:rPr>
        <w:t>attackin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F303D9">
        <w:rPr>
          <w:rFonts w:ascii="Calibri" w:hAnsi="Calibri" w:cs="Calibri"/>
          <w:bCs/>
          <w:sz w:val="24"/>
          <w:szCs w:val="24"/>
        </w:rPr>
        <w:t>framework</w:t>
      </w:r>
      <w:r>
        <w:rPr>
          <w:rFonts w:ascii="Calibri" w:hAnsi="Calibri" w:cs="Calibri"/>
          <w:bCs/>
          <w:sz w:val="24"/>
          <w:szCs w:val="24"/>
        </w:rPr>
        <w:t xml:space="preserve"> used for WRM training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7703BF0E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EF71" w14:textId="77777777" w:rsidR="00C47462" w:rsidRDefault="00C47462" w:rsidP="00644C8E">
      <w:r>
        <w:separator/>
      </w:r>
    </w:p>
  </w:endnote>
  <w:endnote w:type="continuationSeparator" w:id="0">
    <w:p w14:paraId="7B04731D" w14:textId="77777777" w:rsidR="00C47462" w:rsidRDefault="00C47462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03AC" w14:textId="77777777" w:rsidR="00C47462" w:rsidRDefault="00C47462" w:rsidP="00644C8E">
      <w:r>
        <w:separator/>
      </w:r>
    </w:p>
  </w:footnote>
  <w:footnote w:type="continuationSeparator" w:id="0">
    <w:p w14:paraId="4F9DE109" w14:textId="77777777" w:rsidR="00C47462" w:rsidRDefault="00C47462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8</Words>
  <Characters>1629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20</cp:revision>
  <cp:lastPrinted>2019-03-07T23:35:00Z</cp:lastPrinted>
  <dcterms:created xsi:type="dcterms:W3CDTF">2020-06-20T00:27:00Z</dcterms:created>
  <dcterms:modified xsi:type="dcterms:W3CDTF">2021-12-24T04:40:00Z</dcterms:modified>
</cp:coreProperties>
</file>